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DA" w:rsidRDefault="001A592A">
      <w:pPr>
        <w:rPr>
          <w:sz w:val="36"/>
          <w:szCs w:val="36"/>
        </w:rPr>
      </w:pPr>
      <w:r w:rsidRPr="001A592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8413199</wp:posOffset>
                </wp:positionV>
                <wp:extent cx="1103630" cy="1404620"/>
                <wp:effectExtent l="0" t="0" r="127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92A" w:rsidRDefault="001A592A" w:rsidP="001A592A">
                            <w:pPr>
                              <w:spacing w:after="0"/>
                            </w:pPr>
                            <w:r>
                              <w:t xml:space="preserve">Nassim HATTAB </w:t>
                            </w:r>
                          </w:p>
                          <w:p w:rsidR="001A592A" w:rsidRDefault="001A592A" w:rsidP="001A592A">
                            <w:pPr>
                              <w:spacing w:after="0"/>
                            </w:pPr>
                            <w:r>
                              <w:t>06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4.55pt;margin-top:662.45pt;width:86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" stroked="f">
                <v:textbox style="mso-fit-shape-to-text:t">
                  <w:txbxContent>
                    <w:p w:rsidR="001A592A" w:rsidRDefault="001A592A" w:rsidP="001A592A">
                      <w:pPr>
                        <w:spacing w:after="0"/>
                      </w:pPr>
                      <w:r>
                        <w:t xml:space="preserve">Nassim HATTAB </w:t>
                      </w:r>
                    </w:p>
                    <w:p w:rsidR="001A592A" w:rsidRDefault="001A592A" w:rsidP="001A592A">
                      <w:pPr>
                        <w:spacing w:after="0"/>
                      </w:pPr>
                      <w:r>
                        <w:t>06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5DA"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454785</wp:posOffset>
                </wp:positionV>
                <wp:extent cx="1707515" cy="307340"/>
                <wp:effectExtent l="0" t="0" r="698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DA" w:rsidRPr="006A65DA" w:rsidRDefault="006A65DA" w:rsidP="006A65DA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 Chouette Agence</w:t>
                            </w:r>
                          </w:p>
                          <w:p w:rsidR="006A65DA" w:rsidRDefault="006A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95pt;margin-top:114.55pt;width:134.45pt;height:2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" stroked="f">
                <v:textbox>
                  <w:txbxContent>
                    <w:p w:rsidR="006A65DA" w:rsidRPr="006A65DA" w:rsidRDefault="006A65DA" w:rsidP="006A65DA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La Chouette Agence</w:t>
                      </w:r>
                    </w:p>
                    <w:p w:rsidR="006A65DA" w:rsidRDefault="006A65DA"/>
                  </w:txbxContent>
                </v:textbox>
                <w10:wrap type="square"/>
              </v:shape>
            </w:pict>
          </mc:Fallback>
        </mc:AlternateContent>
      </w:r>
      <w:r w:rsidR="006A65DA"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774190</wp:posOffset>
                </wp:positionV>
                <wp:extent cx="5321935" cy="3200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DA" w:rsidRPr="006A65DA" w:rsidRDefault="006A65DA" w:rsidP="006A65DA">
                            <w:pPr>
                              <w:spacing w:line="240" w:lineRule="auto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Rapport d’optimisation du site web </w:t>
                            </w:r>
                          </w:p>
                          <w:p w:rsidR="006A65DA" w:rsidRPr="006A65DA" w:rsidRDefault="006A65DA" w:rsidP="006A65DA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t>La Chouette Agence</w:t>
                            </w:r>
                          </w:p>
                          <w:p w:rsidR="006A65DA" w:rsidRDefault="006A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95pt;margin-top:139.7pt;width:419.05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" stroked="f">
                <v:textbox>
                  <w:txbxContent>
                    <w:p w:rsidR="006A65DA" w:rsidRPr="006A65DA" w:rsidRDefault="006A65DA" w:rsidP="006A65DA">
                      <w:pPr>
                        <w:spacing w:line="240" w:lineRule="auto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595959" w:themeColor="text1" w:themeTint="A6"/>
                          <w:sz w:val="72"/>
                          <w:szCs w:val="72"/>
                        </w:rPr>
                        <w:t xml:space="preserve">Rapport d’optimisation du site web </w:t>
                      </w:r>
                    </w:p>
                    <w:p w:rsidR="006A65DA" w:rsidRPr="006A65DA" w:rsidRDefault="006A65DA" w:rsidP="006A65DA">
                      <w:pPr>
                        <w:spacing w:line="240" w:lineRule="auto"/>
                        <w:rPr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72"/>
                          <w:szCs w:val="72"/>
                        </w:rPr>
                        <w:t>La Chouette Agence</w:t>
                      </w:r>
                    </w:p>
                    <w:p w:rsidR="006A65DA" w:rsidRDefault="006A65DA"/>
                  </w:txbxContent>
                </v:textbox>
                <w10:wrap type="square"/>
              </v:shape>
            </w:pict>
          </mc:Fallback>
        </mc:AlternateContent>
      </w:r>
      <w:r w:rsidR="00D44417">
        <w:rPr>
          <w:sz w:val="36"/>
          <w:szCs w:val="36"/>
        </w:rPr>
        <w:t xml:space="preserve">                    </w: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18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C29" w:rsidRPr="008E3C29" w:rsidRDefault="008E3C29">
          <w:pPr>
            <w:pStyle w:val="En-ttedetabledesmatires"/>
            <w:rPr>
              <w:color w:val="404040" w:themeColor="text1" w:themeTint="BF"/>
            </w:rPr>
          </w:pPr>
          <w:r w:rsidRPr="008E3C29">
            <w:rPr>
              <w:color w:val="404040" w:themeColor="text1" w:themeTint="BF"/>
            </w:rPr>
            <w:t>Table des matières</w:t>
          </w:r>
        </w:p>
        <w:p w:rsidR="00E25A0A" w:rsidRPr="00E25A0A" w:rsidRDefault="008E3C29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r w:rsidRPr="008E3C29">
            <w:rPr>
              <w:bCs/>
              <w:color w:val="404040" w:themeColor="text1" w:themeTint="BF"/>
            </w:rPr>
            <w:fldChar w:fldCharType="begin"/>
          </w:r>
          <w:r w:rsidRPr="008E3C29">
            <w:rPr>
              <w:bCs/>
              <w:color w:val="404040" w:themeColor="text1" w:themeTint="BF"/>
            </w:rPr>
            <w:instrText xml:space="preserve"> TOC \o "1-3" \h \z \u </w:instrText>
          </w:r>
          <w:r w:rsidRPr="008E3C29">
            <w:rPr>
              <w:bCs/>
              <w:color w:val="404040" w:themeColor="text1" w:themeTint="BF"/>
            </w:rPr>
            <w:fldChar w:fldCharType="separate"/>
          </w:r>
          <w:hyperlink w:anchor="_Toc89723976" w:history="1">
            <w:r w:rsidR="00E25A0A" w:rsidRPr="00E25A0A">
              <w:rPr>
                <w:rStyle w:val="Lienhypertexte"/>
                <w:color w:val="404040" w:themeColor="text1" w:themeTint="BF"/>
              </w:rPr>
              <w:t>Performance de chargement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6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510577">
              <w:rPr>
                <w:webHidden/>
                <w:color w:val="404040" w:themeColor="text1" w:themeTint="BF"/>
              </w:rPr>
              <w:t>3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E25A0A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77" w:history="1">
            <w:r w:rsidRPr="00E25A0A">
              <w:rPr>
                <w:rStyle w:val="Lienhypertexte"/>
                <w:color w:val="404040" w:themeColor="text1" w:themeTint="BF"/>
              </w:rPr>
              <w:t>Performances avant optimisation</w:t>
            </w:r>
            <w:r w:rsidRPr="00E25A0A">
              <w:rPr>
                <w:webHidden/>
                <w:color w:val="404040" w:themeColor="text1" w:themeTint="BF"/>
              </w:rPr>
              <w:tab/>
            </w:r>
            <w:r w:rsidRPr="00E25A0A">
              <w:rPr>
                <w:webHidden/>
                <w:color w:val="404040" w:themeColor="text1" w:themeTint="BF"/>
              </w:rPr>
              <w:fldChar w:fldCharType="begin"/>
            </w:r>
            <w:r w:rsidRPr="00E25A0A">
              <w:rPr>
                <w:webHidden/>
                <w:color w:val="404040" w:themeColor="text1" w:themeTint="BF"/>
              </w:rPr>
              <w:instrText xml:space="preserve"> PAGEREF _Toc89723977 \h </w:instrText>
            </w:r>
            <w:r w:rsidRPr="00E25A0A">
              <w:rPr>
                <w:webHidden/>
                <w:color w:val="404040" w:themeColor="text1" w:themeTint="BF"/>
              </w:rPr>
            </w:r>
            <w:r w:rsidRPr="00E25A0A">
              <w:rPr>
                <w:webHidden/>
                <w:color w:val="404040" w:themeColor="text1" w:themeTint="BF"/>
              </w:rPr>
              <w:fldChar w:fldCharType="separate"/>
            </w:r>
            <w:r w:rsidR="00510577">
              <w:rPr>
                <w:webHidden/>
                <w:color w:val="404040" w:themeColor="text1" w:themeTint="BF"/>
              </w:rPr>
              <w:t>3</w:t>
            </w:r>
            <w:r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E25A0A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78" w:history="1">
            <w:r w:rsidRPr="00E25A0A">
              <w:rPr>
                <w:rStyle w:val="Lienhypertexte"/>
                <w:color w:val="404040" w:themeColor="text1" w:themeTint="BF"/>
              </w:rPr>
              <w:t>Performances après optimisation</w:t>
            </w:r>
            <w:r w:rsidRPr="00E25A0A">
              <w:rPr>
                <w:webHidden/>
                <w:color w:val="404040" w:themeColor="text1" w:themeTint="BF"/>
              </w:rPr>
              <w:tab/>
            </w:r>
            <w:r w:rsidRPr="00E25A0A">
              <w:rPr>
                <w:webHidden/>
                <w:color w:val="404040" w:themeColor="text1" w:themeTint="BF"/>
              </w:rPr>
              <w:fldChar w:fldCharType="begin"/>
            </w:r>
            <w:r w:rsidRPr="00E25A0A">
              <w:rPr>
                <w:webHidden/>
                <w:color w:val="404040" w:themeColor="text1" w:themeTint="BF"/>
              </w:rPr>
              <w:instrText xml:space="preserve"> PAGEREF _Toc89723978 \h </w:instrText>
            </w:r>
            <w:r w:rsidRPr="00E25A0A">
              <w:rPr>
                <w:webHidden/>
                <w:color w:val="404040" w:themeColor="text1" w:themeTint="BF"/>
              </w:rPr>
            </w:r>
            <w:r w:rsidRPr="00E25A0A">
              <w:rPr>
                <w:webHidden/>
                <w:color w:val="404040" w:themeColor="text1" w:themeTint="BF"/>
              </w:rPr>
              <w:fldChar w:fldCharType="separate"/>
            </w:r>
            <w:r w:rsidR="00510577">
              <w:rPr>
                <w:webHidden/>
                <w:color w:val="404040" w:themeColor="text1" w:themeTint="BF"/>
              </w:rPr>
              <w:t>4</w:t>
            </w:r>
            <w:r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E25A0A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hyperlink w:anchor="_Toc89723979" w:history="1">
            <w:r w:rsidRPr="00E25A0A">
              <w:rPr>
                <w:rStyle w:val="Lienhypertexte"/>
                <w:color w:val="404040" w:themeColor="text1" w:themeTint="BF"/>
              </w:rPr>
              <w:t>Accessibilité</w:t>
            </w:r>
            <w:r w:rsidRPr="00E25A0A">
              <w:rPr>
                <w:webHidden/>
                <w:color w:val="404040" w:themeColor="text1" w:themeTint="BF"/>
              </w:rPr>
              <w:tab/>
            </w:r>
            <w:r w:rsidRPr="00E25A0A">
              <w:rPr>
                <w:webHidden/>
                <w:color w:val="404040" w:themeColor="text1" w:themeTint="BF"/>
              </w:rPr>
              <w:fldChar w:fldCharType="begin"/>
            </w:r>
            <w:r w:rsidRPr="00E25A0A">
              <w:rPr>
                <w:webHidden/>
                <w:color w:val="404040" w:themeColor="text1" w:themeTint="BF"/>
              </w:rPr>
              <w:instrText xml:space="preserve"> PAGEREF _Toc89723979 \h </w:instrText>
            </w:r>
            <w:r w:rsidRPr="00E25A0A">
              <w:rPr>
                <w:webHidden/>
                <w:color w:val="404040" w:themeColor="text1" w:themeTint="BF"/>
              </w:rPr>
            </w:r>
            <w:r w:rsidRPr="00E25A0A">
              <w:rPr>
                <w:webHidden/>
                <w:color w:val="404040" w:themeColor="text1" w:themeTint="BF"/>
              </w:rPr>
              <w:fldChar w:fldCharType="separate"/>
            </w:r>
            <w:r w:rsidR="00510577">
              <w:rPr>
                <w:webHidden/>
                <w:color w:val="404040" w:themeColor="text1" w:themeTint="BF"/>
              </w:rPr>
              <w:t>5</w:t>
            </w:r>
            <w:r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E25A0A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0" w:history="1">
            <w:r w:rsidRPr="00E25A0A">
              <w:rPr>
                <w:rStyle w:val="Lienhypertexte"/>
                <w:color w:val="404040" w:themeColor="text1" w:themeTint="BF"/>
              </w:rPr>
              <w:t>Accessibilité avant l’optimisation</w:t>
            </w:r>
            <w:r w:rsidRPr="00E25A0A">
              <w:rPr>
                <w:webHidden/>
                <w:color w:val="404040" w:themeColor="text1" w:themeTint="BF"/>
              </w:rPr>
              <w:tab/>
            </w:r>
            <w:r w:rsidRPr="00E25A0A">
              <w:rPr>
                <w:webHidden/>
                <w:color w:val="404040" w:themeColor="text1" w:themeTint="BF"/>
              </w:rPr>
              <w:fldChar w:fldCharType="begin"/>
            </w:r>
            <w:r w:rsidRPr="00E25A0A">
              <w:rPr>
                <w:webHidden/>
                <w:color w:val="404040" w:themeColor="text1" w:themeTint="BF"/>
              </w:rPr>
              <w:instrText xml:space="preserve"> PAGEREF _Toc89723980 \h </w:instrText>
            </w:r>
            <w:r w:rsidRPr="00E25A0A">
              <w:rPr>
                <w:webHidden/>
                <w:color w:val="404040" w:themeColor="text1" w:themeTint="BF"/>
              </w:rPr>
            </w:r>
            <w:r w:rsidRPr="00E25A0A">
              <w:rPr>
                <w:webHidden/>
                <w:color w:val="404040" w:themeColor="text1" w:themeTint="BF"/>
              </w:rPr>
              <w:fldChar w:fldCharType="separate"/>
            </w:r>
            <w:r w:rsidR="00510577">
              <w:rPr>
                <w:webHidden/>
                <w:color w:val="404040" w:themeColor="text1" w:themeTint="BF"/>
              </w:rPr>
              <w:t>5</w:t>
            </w:r>
            <w:r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E25A0A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1" w:history="1">
            <w:r w:rsidRPr="00E25A0A">
              <w:rPr>
                <w:rStyle w:val="Lienhypertexte"/>
                <w:color w:val="404040" w:themeColor="text1" w:themeTint="BF"/>
              </w:rPr>
              <w:t>Accessibilité après l’optimisation</w:t>
            </w:r>
            <w:r w:rsidRPr="00E25A0A">
              <w:rPr>
                <w:webHidden/>
                <w:color w:val="404040" w:themeColor="text1" w:themeTint="BF"/>
              </w:rPr>
              <w:tab/>
            </w:r>
            <w:r w:rsidRPr="00E25A0A">
              <w:rPr>
                <w:webHidden/>
                <w:color w:val="404040" w:themeColor="text1" w:themeTint="BF"/>
              </w:rPr>
              <w:fldChar w:fldCharType="begin"/>
            </w:r>
            <w:r w:rsidRPr="00E25A0A">
              <w:rPr>
                <w:webHidden/>
                <w:color w:val="404040" w:themeColor="text1" w:themeTint="BF"/>
              </w:rPr>
              <w:instrText xml:space="preserve"> PAGEREF _Toc89723981 \h </w:instrText>
            </w:r>
            <w:r w:rsidRPr="00E25A0A">
              <w:rPr>
                <w:webHidden/>
                <w:color w:val="404040" w:themeColor="text1" w:themeTint="BF"/>
              </w:rPr>
            </w:r>
            <w:r w:rsidRPr="00E25A0A">
              <w:rPr>
                <w:webHidden/>
                <w:color w:val="404040" w:themeColor="text1" w:themeTint="BF"/>
              </w:rPr>
              <w:fldChar w:fldCharType="separate"/>
            </w:r>
            <w:r w:rsidR="00510577">
              <w:rPr>
                <w:webHidden/>
                <w:color w:val="404040" w:themeColor="text1" w:themeTint="BF"/>
              </w:rPr>
              <w:t>6</w:t>
            </w:r>
            <w:r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E25A0A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hyperlink w:anchor="_Toc89723982" w:history="1">
            <w:r w:rsidRPr="00E25A0A">
              <w:rPr>
                <w:rStyle w:val="Lienhypertexte"/>
                <w:color w:val="404040" w:themeColor="text1" w:themeTint="BF"/>
              </w:rPr>
              <w:t>SEO</w:t>
            </w:r>
            <w:r w:rsidRPr="00E25A0A">
              <w:rPr>
                <w:webHidden/>
                <w:color w:val="404040" w:themeColor="text1" w:themeTint="BF"/>
              </w:rPr>
              <w:tab/>
            </w:r>
            <w:r w:rsidRPr="00E25A0A">
              <w:rPr>
                <w:webHidden/>
                <w:color w:val="404040" w:themeColor="text1" w:themeTint="BF"/>
              </w:rPr>
              <w:fldChar w:fldCharType="begin"/>
            </w:r>
            <w:r w:rsidRPr="00E25A0A">
              <w:rPr>
                <w:webHidden/>
                <w:color w:val="404040" w:themeColor="text1" w:themeTint="BF"/>
              </w:rPr>
              <w:instrText xml:space="preserve"> PAGEREF _Toc89723982 \h </w:instrText>
            </w:r>
            <w:r w:rsidRPr="00E25A0A">
              <w:rPr>
                <w:webHidden/>
                <w:color w:val="404040" w:themeColor="text1" w:themeTint="BF"/>
              </w:rPr>
            </w:r>
            <w:r w:rsidRPr="00E25A0A">
              <w:rPr>
                <w:webHidden/>
                <w:color w:val="404040" w:themeColor="text1" w:themeTint="BF"/>
              </w:rPr>
              <w:fldChar w:fldCharType="separate"/>
            </w:r>
            <w:r w:rsidR="00510577">
              <w:rPr>
                <w:webHidden/>
                <w:color w:val="404040" w:themeColor="text1" w:themeTint="BF"/>
              </w:rPr>
              <w:t>7</w:t>
            </w:r>
            <w:r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E25A0A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3" w:history="1">
            <w:r w:rsidRPr="00E25A0A">
              <w:rPr>
                <w:rStyle w:val="Lienhypertexte"/>
                <w:color w:val="404040" w:themeColor="text1" w:themeTint="BF"/>
              </w:rPr>
              <w:t>SEO avant optimisation</w:t>
            </w:r>
            <w:r w:rsidRPr="00E25A0A">
              <w:rPr>
                <w:webHidden/>
                <w:color w:val="404040" w:themeColor="text1" w:themeTint="BF"/>
              </w:rPr>
              <w:tab/>
            </w:r>
            <w:r w:rsidRPr="00E25A0A">
              <w:rPr>
                <w:webHidden/>
                <w:color w:val="404040" w:themeColor="text1" w:themeTint="BF"/>
              </w:rPr>
              <w:fldChar w:fldCharType="begin"/>
            </w:r>
            <w:r w:rsidRPr="00E25A0A">
              <w:rPr>
                <w:webHidden/>
                <w:color w:val="404040" w:themeColor="text1" w:themeTint="BF"/>
              </w:rPr>
              <w:instrText xml:space="preserve"> PAGEREF _Toc89723983 \h </w:instrText>
            </w:r>
            <w:r w:rsidRPr="00E25A0A">
              <w:rPr>
                <w:webHidden/>
                <w:color w:val="404040" w:themeColor="text1" w:themeTint="BF"/>
              </w:rPr>
            </w:r>
            <w:r w:rsidRPr="00E25A0A">
              <w:rPr>
                <w:webHidden/>
                <w:color w:val="404040" w:themeColor="text1" w:themeTint="BF"/>
              </w:rPr>
              <w:fldChar w:fldCharType="separate"/>
            </w:r>
            <w:r w:rsidR="00510577">
              <w:rPr>
                <w:webHidden/>
                <w:color w:val="404040" w:themeColor="text1" w:themeTint="BF"/>
              </w:rPr>
              <w:t>7</w:t>
            </w:r>
            <w:r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Default="00E25A0A">
          <w:pPr>
            <w:pStyle w:val="TM2"/>
            <w:rPr>
              <w:rFonts w:eastAsiaTheme="minorEastAsia"/>
              <w:color w:val="auto"/>
              <w:lang w:eastAsia="fr-FR"/>
            </w:rPr>
          </w:pPr>
          <w:hyperlink w:anchor="_Toc89723984" w:history="1">
            <w:r w:rsidRPr="00E25A0A">
              <w:rPr>
                <w:rStyle w:val="Lienhypertexte"/>
                <w:color w:val="404040" w:themeColor="text1" w:themeTint="BF"/>
              </w:rPr>
              <w:t>SEO après optimisation</w:t>
            </w:r>
            <w:r w:rsidRPr="00E25A0A">
              <w:rPr>
                <w:webHidden/>
                <w:color w:val="404040" w:themeColor="text1" w:themeTint="BF"/>
              </w:rPr>
              <w:tab/>
            </w:r>
            <w:r w:rsidRPr="00E25A0A">
              <w:rPr>
                <w:webHidden/>
                <w:color w:val="404040" w:themeColor="text1" w:themeTint="BF"/>
              </w:rPr>
              <w:fldChar w:fldCharType="begin"/>
            </w:r>
            <w:r w:rsidRPr="00E25A0A">
              <w:rPr>
                <w:webHidden/>
                <w:color w:val="404040" w:themeColor="text1" w:themeTint="BF"/>
              </w:rPr>
              <w:instrText xml:space="preserve"> PAGEREF _Toc89723984 \h </w:instrText>
            </w:r>
            <w:r w:rsidRPr="00E25A0A">
              <w:rPr>
                <w:webHidden/>
                <w:color w:val="404040" w:themeColor="text1" w:themeTint="BF"/>
              </w:rPr>
            </w:r>
            <w:r w:rsidRPr="00E25A0A">
              <w:rPr>
                <w:webHidden/>
                <w:color w:val="404040" w:themeColor="text1" w:themeTint="BF"/>
              </w:rPr>
              <w:fldChar w:fldCharType="separate"/>
            </w:r>
            <w:r w:rsidR="00510577">
              <w:rPr>
                <w:webHidden/>
                <w:color w:val="404040" w:themeColor="text1" w:themeTint="BF"/>
              </w:rPr>
              <w:t>8</w:t>
            </w:r>
            <w:r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8E3C29" w:rsidRDefault="008E3C29">
          <w:r w:rsidRPr="008E3C29">
            <w:rPr>
              <w:b/>
              <w:bCs/>
              <w:color w:val="404040" w:themeColor="text1" w:themeTint="BF"/>
            </w:rPr>
            <w:fldChar w:fldCharType="end"/>
          </w:r>
        </w:p>
      </w:sdtContent>
    </w:sdt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 w:rsidP="008253C3">
      <w:pPr>
        <w:pStyle w:val="Titre1"/>
        <w:rPr>
          <w:b/>
          <w:color w:val="262626" w:themeColor="text1" w:themeTint="D9"/>
        </w:rPr>
      </w:pPr>
      <w:bookmarkStart w:id="0" w:name="_Toc89723976"/>
      <w:r w:rsidRPr="00D44417">
        <w:rPr>
          <w:b/>
          <w:color w:val="262626" w:themeColor="text1" w:themeTint="D9"/>
        </w:rPr>
        <w:lastRenderedPageBreak/>
        <w:t>P</w:t>
      </w:r>
      <w:bookmarkStart w:id="1" w:name="_GoBack"/>
      <w:bookmarkEnd w:id="1"/>
      <w:r w:rsidRPr="00D44417">
        <w:rPr>
          <w:b/>
          <w:color w:val="262626" w:themeColor="text1" w:themeTint="D9"/>
        </w:rPr>
        <w:t>erformance de chargement</w:t>
      </w:r>
      <w:bookmarkEnd w:id="0"/>
    </w:p>
    <w:p w:rsidR="008253C3" w:rsidRPr="008253C3" w:rsidRDefault="008253C3" w:rsidP="008253C3"/>
    <w:p w:rsidR="00DD32C1" w:rsidRPr="00DD32C1" w:rsidRDefault="001E2880" w:rsidP="00DD32C1">
      <w:pPr>
        <w:pStyle w:val="Titre2"/>
        <w:rPr>
          <w:color w:val="C45911" w:themeColor="accent2" w:themeShade="BF"/>
        </w:rPr>
      </w:pPr>
      <w:bookmarkStart w:id="2" w:name="_Toc89723977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vant</w:t>
      </w:r>
      <w:r w:rsidR="00D44417">
        <w:rPr>
          <w:color w:val="C45911" w:themeColor="accent2" w:themeShade="BF"/>
        </w:rPr>
        <w:t xml:space="preserve"> optimisation</w:t>
      </w:r>
      <w:bookmarkEnd w:id="2"/>
    </w:p>
    <w:p w:rsidR="00AD08A1" w:rsidRDefault="00E25A0A" w:rsidP="00AD08A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9125</wp:posOffset>
                </wp:positionV>
                <wp:extent cx="5893435" cy="3524250"/>
                <wp:effectExtent l="0" t="0" r="1206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17" w:rsidRDefault="00D44417" w:rsidP="00E25A0A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2407" cy="3423920"/>
                                  <wp:effectExtent l="0" t="0" r="1270" b="508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rformance-avan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407" cy="342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5pt;margin-top:48.75pt;width:464.05pt;height:27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" strokecolor="#f2f2f2 [3052]">
                <v:textbox>
                  <w:txbxContent>
                    <w:p w:rsidR="00D44417" w:rsidRDefault="00D44417" w:rsidP="00E25A0A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2407" cy="3423920"/>
                            <wp:effectExtent l="0" t="0" r="1270" b="508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rformance-avant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407" cy="342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vant l’optimisation</w:t>
      </w:r>
      <w:r w:rsidR="00D35700">
        <w:t>,</w:t>
      </w:r>
      <w:r w:rsidR="00DD32C1">
        <w:t xml:space="preserve"> tous les indicateurs sont dans le rouge avec des temps de chargement long</w:t>
      </w:r>
      <w:r w:rsidR="00AD08A1">
        <w:t>.</w:t>
      </w:r>
      <w:r w:rsidR="00D35700">
        <w:t xml:space="preserve"> Des problèmes liés au format d’images ainsi que leur poids</w:t>
      </w:r>
      <w:r>
        <w:t xml:space="preserve"> </w:t>
      </w:r>
      <w:r w:rsidR="00D35700">
        <w:t>et des problèmes au niveau JavaScript et CSS</w:t>
      </w:r>
    </w:p>
    <w:p w:rsidR="00AD08A1" w:rsidRPr="001728BA" w:rsidRDefault="00E25A0A" w:rsidP="001728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195</wp:posOffset>
                </wp:positionH>
                <wp:positionV relativeFrom="paragraph">
                  <wp:posOffset>3983413</wp:posOffset>
                </wp:positionV>
                <wp:extent cx="5893435" cy="2842895"/>
                <wp:effectExtent l="0" t="0" r="12065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84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A1" w:rsidRDefault="00AD08A1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2835275"/>
                                  <wp:effectExtent l="0" t="0" r="0" b="317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erf-details-avan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2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313.65pt;width:464.0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" strokecolor="#f2f2f2 [3052]">
                <v:textbox>
                  <w:txbxContent>
                    <w:p w:rsidR="00AD08A1" w:rsidRDefault="00AD08A1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2835275"/>
                            <wp:effectExtent l="0" t="0" r="0" b="317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erf-details-avan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2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8A1" w:rsidRPr="00AD08A1" w:rsidRDefault="00AD08A1" w:rsidP="00AD08A1"/>
    <w:p w:rsidR="00AD08A1" w:rsidRDefault="00AD08A1" w:rsidP="00D44417">
      <w:pPr>
        <w:pStyle w:val="Titre2"/>
        <w:rPr>
          <w:color w:val="C45911" w:themeColor="accent2" w:themeShade="BF"/>
        </w:rPr>
      </w:pPr>
    </w:p>
    <w:p w:rsidR="00D44417" w:rsidRDefault="001E2880" w:rsidP="00D44417">
      <w:pPr>
        <w:pStyle w:val="Titre2"/>
        <w:rPr>
          <w:color w:val="C45911" w:themeColor="accent2" w:themeShade="BF"/>
        </w:rPr>
      </w:pPr>
      <w:bookmarkStart w:id="3" w:name="_Toc89723978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près optimisation</w:t>
      </w:r>
      <w:bookmarkEnd w:id="3"/>
    </w:p>
    <w:p w:rsidR="00DD32C1" w:rsidRDefault="0074106B" w:rsidP="00DD32C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299989</wp:posOffset>
                </wp:positionV>
                <wp:extent cx="5942965" cy="2534920"/>
                <wp:effectExtent l="0" t="0" r="19685" b="1778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A1" w:rsidRDefault="0074106B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1195" cy="1667510"/>
                                  <wp:effectExtent l="0" t="0" r="1905" b="889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-details-apr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19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9pt;margin-top:338.6pt;width:467.95pt;height:19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" strokecolor="#f2f2f2 [3052]">
                <v:textbox>
                  <w:txbxContent>
                    <w:p w:rsidR="00AD08A1" w:rsidRDefault="0074106B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1195" cy="1667510"/>
                            <wp:effectExtent l="0" t="0" r="1905" b="889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-details-apre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19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13756</wp:posOffset>
                </wp:positionV>
                <wp:extent cx="5934710" cy="3441065"/>
                <wp:effectExtent l="0" t="0" r="27940" b="260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17" w:rsidRDefault="00D44417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282315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ormance-apre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28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2pt;margin-top:48.35pt;width:467.3pt;height:27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" strokecolor="#f2f2f2 [3052]">
                <v:textbox>
                  <w:txbxContent>
                    <w:p w:rsidR="00D44417" w:rsidRDefault="00D44417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282315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ormance-apr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28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près l’optimisation</w:t>
      </w:r>
      <w:r w:rsidR="00E25A0A">
        <w:t xml:space="preserve"> et la conversion</w:t>
      </w:r>
      <w:r w:rsidR="00DD32C1">
        <w:t xml:space="preserve"> </w:t>
      </w:r>
      <w:r w:rsidR="00D35700">
        <w:t>des images</w:t>
      </w:r>
      <w:r w:rsidR="00E25A0A">
        <w:t xml:space="preserve"> au bon format, l’optimisation</w:t>
      </w:r>
      <w:r w:rsidR="00D35700">
        <w:t xml:space="preserve"> </w:t>
      </w:r>
      <w:r w:rsidR="00E25A0A">
        <w:t xml:space="preserve">des </w:t>
      </w:r>
      <w:r w:rsidR="00D35700">
        <w:t>chargement</w:t>
      </w:r>
      <w:r w:rsidR="00E25A0A">
        <w:t>s</w:t>
      </w:r>
      <w:r w:rsidR="00D35700">
        <w:t xml:space="preserve"> du JavaScript et CSS minifié</w:t>
      </w:r>
      <w:r w:rsidR="00C556FF">
        <w:t>es</w:t>
      </w:r>
      <w:r w:rsidR="00D35700">
        <w:t xml:space="preserve"> depuis un </w:t>
      </w:r>
      <w:r w:rsidR="00D35700" w:rsidRPr="00D35700">
        <w:rPr>
          <w:b/>
        </w:rPr>
        <w:t>CDN</w:t>
      </w:r>
      <w:r w:rsidR="00D35700">
        <w:t xml:space="preserve"> </w:t>
      </w:r>
      <w:r w:rsidR="00DD32C1">
        <w:t xml:space="preserve">on dévisse par deux </w:t>
      </w:r>
      <w:r w:rsidR="00D35700">
        <w:t>tous les</w:t>
      </w:r>
      <w:r w:rsidR="00E25A0A">
        <w:t xml:space="preserve"> temps de chargement</w:t>
      </w:r>
      <w:r w:rsidR="00D35700">
        <w:t>.</w:t>
      </w:r>
    </w:p>
    <w:p w:rsidR="00AD08A1" w:rsidRPr="00AD08A1" w:rsidRDefault="00AD08A1" w:rsidP="0074106B">
      <w:r w:rsidRPr="00AD08A1">
        <w:t xml:space="preserve"> </w:t>
      </w:r>
    </w:p>
    <w:p w:rsidR="00AD08A1" w:rsidRDefault="00AD08A1"/>
    <w:p w:rsidR="001728BA" w:rsidRDefault="001728BA"/>
    <w:p w:rsidR="001728BA" w:rsidRDefault="001728BA"/>
    <w:p w:rsidR="001728BA" w:rsidRDefault="001728BA"/>
    <w:p w:rsidR="001728BA" w:rsidRDefault="001728BA" w:rsidP="001728BA">
      <w:pPr>
        <w:pStyle w:val="Titre1"/>
        <w:rPr>
          <w:b/>
          <w:color w:val="262626" w:themeColor="text1" w:themeTint="D9"/>
        </w:rPr>
      </w:pPr>
      <w:bookmarkStart w:id="4" w:name="_Toc89723979"/>
      <w:r w:rsidRPr="001728BA">
        <w:rPr>
          <w:b/>
          <w:color w:val="262626" w:themeColor="text1" w:themeTint="D9"/>
        </w:rPr>
        <w:lastRenderedPageBreak/>
        <w:t>Accessibilité</w:t>
      </w:r>
      <w:bookmarkEnd w:id="4"/>
    </w:p>
    <w:p w:rsidR="008253C3" w:rsidRPr="008253C3" w:rsidRDefault="008253C3" w:rsidP="008253C3"/>
    <w:p w:rsidR="001728BA" w:rsidRPr="001E2880" w:rsidRDefault="001E2880" w:rsidP="001E2880">
      <w:pPr>
        <w:pStyle w:val="Titre2"/>
        <w:rPr>
          <w:color w:val="C45911" w:themeColor="accent2" w:themeShade="BF"/>
        </w:rPr>
      </w:pPr>
      <w:bookmarkStart w:id="5" w:name="_Accessibilité_avant_l’optimisation"/>
      <w:bookmarkStart w:id="6" w:name="_Toc89723980"/>
      <w:bookmarkEnd w:id="5"/>
      <w:r w:rsidRPr="001E2880">
        <w:rPr>
          <w:color w:val="C45911" w:themeColor="accent2" w:themeShade="BF"/>
        </w:rPr>
        <w:t>Accessibilité avant l’optimisation</w:t>
      </w:r>
      <w:bookmarkEnd w:id="6"/>
    </w:p>
    <w:p w:rsidR="00E25A0A" w:rsidRDefault="001E2880" w:rsidP="001728BA">
      <w:r>
        <w:t>Avant l’optimisation</w:t>
      </w:r>
      <w:r w:rsidR="008253C3">
        <w:t xml:space="preserve"> de l’accessibilité</w:t>
      </w:r>
      <w:r>
        <w:t xml:space="preserve"> </w:t>
      </w:r>
      <w:r w:rsidRPr="001E2880">
        <w:rPr>
          <w:i/>
        </w:rPr>
        <w:t>Google Ligththouse</w:t>
      </w:r>
      <w:r>
        <w:t xml:space="preserve"> nous signale des problèmes liés au contraste ratio </w:t>
      </w:r>
      <w:r w:rsidR="00C556FF">
        <w:t xml:space="preserve">ainsi qu’un manque de description sur les liens des réseaux sociaux et l’attribut </w:t>
      </w:r>
      <w:r w:rsidR="00C556FF" w:rsidRPr="00C556FF">
        <w:rPr>
          <w:i/>
        </w:rPr>
        <w:t>[</w:t>
      </w:r>
      <w:proofErr w:type="spellStart"/>
      <w:r w:rsidR="00C556FF" w:rsidRPr="00C556FF">
        <w:rPr>
          <w:i/>
        </w:rPr>
        <w:t>lang</w:t>
      </w:r>
      <w:proofErr w:type="spellEnd"/>
      <w:r w:rsidR="00C556FF" w:rsidRPr="00C556FF">
        <w:rPr>
          <w:i/>
        </w:rPr>
        <w:t xml:space="preserve">] </w:t>
      </w:r>
      <w:r w:rsidR="00C556FF">
        <w:t xml:space="preserve">de la balise </w:t>
      </w:r>
      <w:r w:rsidR="00C556FF" w:rsidRPr="00C556FF">
        <w:rPr>
          <w:b/>
          <w:i/>
        </w:rPr>
        <w:t>HTML</w:t>
      </w:r>
      <w:r w:rsidR="00C556FF">
        <w:t xml:space="preserve"> ne contient pas une valeur valide</w:t>
      </w:r>
      <w:r w:rsidR="00AE4C73">
        <w:t>.</w:t>
      </w:r>
      <w:r w:rsidR="004C1421">
        <w:t xml:space="preserve"> </w:t>
      </w:r>
    </w:p>
    <w:p w:rsidR="008253C3" w:rsidRDefault="00E25A0A" w:rsidP="001728BA">
      <w:r>
        <w:t>D’autre</w:t>
      </w:r>
      <w:r>
        <w:t>s</w:t>
      </w:r>
      <w:r>
        <w:t xml:space="preserve"> </w:t>
      </w:r>
      <w:r>
        <w:t>problèmes</w:t>
      </w:r>
      <w:r>
        <w:t xml:space="preserve"> ne sont pas </w:t>
      </w:r>
      <w:r>
        <w:t xml:space="preserve">signalés dans Google </w:t>
      </w:r>
      <w:proofErr w:type="spellStart"/>
      <w:r>
        <w:t>Lighthouse</w:t>
      </w:r>
      <w:proofErr w:type="spellEnd"/>
      <w:r>
        <w:t>.  Comme le texte</w:t>
      </w:r>
      <w:r w:rsidRPr="00E25A0A">
        <w:t xml:space="preserve"> alternatif des images </w:t>
      </w:r>
      <w:r>
        <w:t xml:space="preserve">qui ne décrit </w:t>
      </w:r>
      <w:r w:rsidRPr="00E25A0A">
        <w:t>pas correctement les images</w:t>
      </w:r>
      <w:r>
        <w:t>.</w:t>
      </w:r>
    </w:p>
    <w:p w:rsidR="001728BA" w:rsidRDefault="00E25A0A" w:rsidP="001728BA">
      <w:r w:rsidRPr="001728BA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1460</wp:posOffset>
                </wp:positionV>
                <wp:extent cx="6009640" cy="5436235"/>
                <wp:effectExtent l="0" t="0" r="10160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543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BA" w:rsidRDefault="001728BA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35782" cy="4734983"/>
                                  <wp:effectExtent l="0" t="0" r="0" b="889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11y-avan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132" cy="477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85pt;margin-top:19.8pt;width:473.2pt;height:42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" strokecolor="#f2f2f2 [3052]">
                <v:textbox>
                  <w:txbxContent>
                    <w:p w:rsidR="001728BA" w:rsidRDefault="001728BA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35782" cy="4734983"/>
                            <wp:effectExtent l="0" t="0" r="0" b="889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11y-avan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132" cy="477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6FF" w:rsidRPr="00C556FF">
        <w:rPr>
          <w:b/>
        </w:rPr>
        <w:t>PS </w:t>
      </w:r>
      <w:r w:rsidR="00C556FF">
        <w:t xml:space="preserve">: </w:t>
      </w:r>
      <w:r w:rsidR="00AE4C73">
        <w:t xml:space="preserve">La balise </w:t>
      </w:r>
      <w:r w:rsidR="00AE4C73" w:rsidRPr="00AE4C73">
        <w:rPr>
          <w:b/>
          <w:i/>
        </w:rPr>
        <w:t>&lt;</w:t>
      </w:r>
      <w:proofErr w:type="spellStart"/>
      <w:r w:rsidR="00AE4C73" w:rsidRPr="00AE4C73">
        <w:rPr>
          <w:b/>
          <w:i/>
        </w:rPr>
        <w:t>title</w:t>
      </w:r>
      <w:proofErr w:type="spellEnd"/>
      <w:r w:rsidR="00AE4C73" w:rsidRPr="00AE4C73">
        <w:rPr>
          <w:b/>
          <w:i/>
        </w:rPr>
        <w:t>&gt;</w:t>
      </w:r>
      <w:r w:rsidR="00AE4C73">
        <w:t xml:space="preserve"> est également signalée au niveau </w:t>
      </w:r>
      <w:hyperlink w:anchor="_SEO_avant_optimisation" w:history="1">
        <w:r w:rsidR="00AE4C73" w:rsidRPr="008253C3">
          <w:rPr>
            <w:rStyle w:val="Lienhypertexte"/>
            <w:b/>
          </w:rPr>
          <w:t>SEO</w:t>
        </w:r>
      </w:hyperlink>
    </w:p>
    <w:p w:rsidR="001728BA" w:rsidRDefault="001728BA" w:rsidP="001728BA"/>
    <w:p w:rsidR="001728BA" w:rsidRDefault="001728BA" w:rsidP="001728BA"/>
    <w:p w:rsidR="001728BA" w:rsidRDefault="001728BA" w:rsidP="001728BA"/>
    <w:p w:rsidR="001728BA" w:rsidRDefault="001728BA" w:rsidP="001728BA"/>
    <w:p w:rsidR="001728BA" w:rsidRDefault="001728BA" w:rsidP="001728BA">
      <w:pPr>
        <w:pStyle w:val="Titre2"/>
        <w:rPr>
          <w:color w:val="C45911" w:themeColor="accent2" w:themeShade="BF"/>
        </w:rPr>
      </w:pPr>
      <w:bookmarkStart w:id="7" w:name="_Toc89723981"/>
      <w:r w:rsidRPr="001728BA">
        <w:rPr>
          <w:color w:val="C45911" w:themeColor="accent2" w:themeShade="BF"/>
        </w:rPr>
        <w:lastRenderedPageBreak/>
        <w:t>Accessibilité après l’optimisation</w:t>
      </w:r>
      <w:bookmarkEnd w:id="7"/>
    </w:p>
    <w:p w:rsidR="001E2880" w:rsidRDefault="00AE4C73" w:rsidP="001E288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1136</wp:posOffset>
                </wp:positionV>
                <wp:extent cx="5976620" cy="4480560"/>
                <wp:effectExtent l="0" t="0" r="24130" b="152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80" w:rsidRDefault="001E288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4850" cy="4055110"/>
                                  <wp:effectExtent l="0" t="0" r="6350" b="254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11y-apr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5pt;margin-top:42.6pt;width:470.6pt;height:35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" strokecolor="#f2f2f2 [3052]">
                <v:textbox>
                  <w:txbxContent>
                    <w:p w:rsidR="001E2880" w:rsidRDefault="001E288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84850" cy="4055110"/>
                            <wp:effectExtent l="0" t="0" r="6350" b="254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11y-apre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près</w:t>
      </w:r>
      <w:r w:rsidR="0074106B">
        <w:t xml:space="preserve"> optimisation et l’application des recommandations citées dans le document d’audit, </w:t>
      </w:r>
      <w:r>
        <w:t>l’accessibilité passe au vert et on obtient un score de 100.</w:t>
      </w:r>
    </w:p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AE4C73">
      <w:pPr>
        <w:pStyle w:val="Titre1"/>
        <w:rPr>
          <w:b/>
          <w:color w:val="262626" w:themeColor="text1" w:themeTint="D9"/>
        </w:rPr>
      </w:pPr>
      <w:bookmarkStart w:id="8" w:name="_Toc89723982"/>
      <w:r w:rsidRPr="00AE4C73">
        <w:rPr>
          <w:b/>
          <w:color w:val="262626" w:themeColor="text1" w:themeTint="D9"/>
        </w:rPr>
        <w:lastRenderedPageBreak/>
        <w:t>SEO</w:t>
      </w:r>
      <w:bookmarkEnd w:id="8"/>
    </w:p>
    <w:p w:rsidR="008253C3" w:rsidRPr="008253C3" w:rsidRDefault="008253C3" w:rsidP="008253C3"/>
    <w:p w:rsidR="00AE4C73" w:rsidRDefault="00AE4C73" w:rsidP="00AE4C73">
      <w:pPr>
        <w:pStyle w:val="Titre2"/>
        <w:rPr>
          <w:color w:val="C45911" w:themeColor="accent2" w:themeShade="BF"/>
        </w:rPr>
      </w:pPr>
      <w:bookmarkStart w:id="9" w:name="_SEO_avant_optimisation"/>
      <w:bookmarkStart w:id="10" w:name="_Toc89723983"/>
      <w:bookmarkEnd w:id="9"/>
      <w:r w:rsidRPr="00AE4C73">
        <w:rPr>
          <w:color w:val="C45911" w:themeColor="accent2" w:themeShade="BF"/>
        </w:rPr>
        <w:t>SEO avant optimisation</w:t>
      </w:r>
      <w:bookmarkEnd w:id="10"/>
      <w:r w:rsidRPr="00AE4C73">
        <w:rPr>
          <w:color w:val="C45911" w:themeColor="accent2" w:themeShade="BF"/>
        </w:rPr>
        <w:t xml:space="preserve"> </w:t>
      </w:r>
    </w:p>
    <w:p w:rsidR="004C1421" w:rsidRDefault="008253C3" w:rsidP="00AE4C73">
      <w:pPr>
        <w:rPr>
          <w:b/>
          <w:i/>
        </w:rPr>
      </w:pPr>
      <w:r>
        <w:t xml:space="preserve">Avant l’optimisation du SEO on remarque le signalement de la balise </w:t>
      </w:r>
      <w:r w:rsidRPr="004C1421">
        <w:rPr>
          <w:b/>
          <w:i/>
        </w:rPr>
        <w:t>&lt;title&gt;</w:t>
      </w:r>
      <w:r>
        <w:t xml:space="preserve"> comme dans la section </w:t>
      </w:r>
      <w:hyperlink w:anchor="_Accessibilité_avant_l’optimisation" w:history="1">
        <w:r w:rsidRPr="008253C3">
          <w:rPr>
            <w:rStyle w:val="Lienhypertexte"/>
          </w:rPr>
          <w:t>accessibilité</w:t>
        </w:r>
      </w:hyperlink>
      <w:r w:rsidR="00D35700">
        <w:t xml:space="preserve">, ainsi que la balise </w:t>
      </w:r>
      <w:proofErr w:type="spellStart"/>
      <w:r w:rsidR="00D35700" w:rsidRPr="00C556FF">
        <w:rPr>
          <w:b/>
          <w:i/>
        </w:rPr>
        <w:t>meta</w:t>
      </w:r>
      <w:proofErr w:type="spellEnd"/>
      <w:r w:rsidR="00D35700" w:rsidRPr="00C556FF">
        <w:rPr>
          <w:b/>
          <w:i/>
        </w:rPr>
        <w:t xml:space="preserve"> description</w:t>
      </w:r>
      <w:r w:rsidR="00C556FF">
        <w:rPr>
          <w:b/>
          <w:i/>
        </w:rPr>
        <w:t>.</w:t>
      </w:r>
    </w:p>
    <w:p w:rsidR="008253C3" w:rsidRDefault="004C1421" w:rsidP="004C1421">
      <w:r>
        <w:t xml:space="preserve">Le problème de la </w:t>
      </w:r>
      <w:r w:rsidRPr="004C1421">
        <w:rPr>
          <w:b/>
          <w:i/>
        </w:rPr>
        <w:t>font size</w:t>
      </w:r>
      <w:r>
        <w:t xml:space="preserve"> est liée à l’u</w:t>
      </w:r>
      <w:r w:rsidRPr="004C1421">
        <w:t>tilisation des mots-clés cachés, text</w:t>
      </w:r>
      <w:r>
        <w:t>e</w:t>
      </w:r>
      <w:r w:rsidRPr="004C1421">
        <w:t xml:space="preserve"> gris clair sur un fond blanc a</w:t>
      </w:r>
      <w:r>
        <w:t xml:space="preserve">vec la taille de police sur 1px </w:t>
      </w:r>
      <w:r w:rsidR="00D35700">
        <w:t>que j’ai signalé dans le document d’audit</w:t>
      </w:r>
      <w:r>
        <w:t xml:space="preserve">. </w:t>
      </w:r>
    </w:p>
    <w:p w:rsidR="004C1421" w:rsidRDefault="004C1421" w:rsidP="004C142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5460</wp:posOffset>
                </wp:positionV>
                <wp:extent cx="6176010" cy="4729480"/>
                <wp:effectExtent l="0" t="0" r="15240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73" w:rsidRDefault="00AE4C7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10102" cy="453535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eo-avan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6576" cy="454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15pt;margin-top:39.8pt;width:486.3pt;height:37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" strokecolor="#f2f2f2 [3052]">
                <v:textbox>
                  <w:txbxContent>
                    <w:p w:rsidR="00AE4C73" w:rsidRDefault="00AE4C7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10102" cy="453535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eo-avan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6576" cy="454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 problème des cibles qui n’ont pas une taille appropriée est liée au</w:t>
      </w:r>
      <w:r w:rsidRPr="004C1421">
        <w:t xml:space="preserve">x liens des rubriques Partenaires et Annuaires dans le </w:t>
      </w:r>
      <w:proofErr w:type="spellStart"/>
      <w:r w:rsidRPr="004C1421">
        <w:rPr>
          <w:b/>
          <w:i/>
        </w:rPr>
        <w:t>Footer</w:t>
      </w:r>
      <w:proofErr w:type="spellEnd"/>
      <w:r>
        <w:rPr>
          <w:b/>
          <w:i/>
        </w:rPr>
        <w:t>.</w:t>
      </w:r>
    </w:p>
    <w:p w:rsidR="008253C3" w:rsidRPr="008253C3" w:rsidRDefault="008253C3" w:rsidP="008253C3"/>
    <w:p w:rsidR="008253C3" w:rsidRPr="008253C3" w:rsidRDefault="008253C3" w:rsidP="008253C3">
      <w:pPr>
        <w:pStyle w:val="Titre2"/>
        <w:rPr>
          <w:color w:val="C45911" w:themeColor="accent2" w:themeShade="BF"/>
        </w:rPr>
      </w:pPr>
      <w:bookmarkStart w:id="11" w:name="_Toc89723984"/>
      <w:r w:rsidRPr="008253C3">
        <w:rPr>
          <w:color w:val="C45911" w:themeColor="accent2" w:themeShade="BF"/>
        </w:rPr>
        <w:lastRenderedPageBreak/>
        <w:t>SEO après optimisation</w:t>
      </w:r>
      <w:bookmarkEnd w:id="11"/>
    </w:p>
    <w:p w:rsidR="008253C3" w:rsidRDefault="008253C3" w:rsidP="00AE4C73">
      <w:r>
        <w:t>Après optimisation, le SEO passe au vert et on obtient un score de 100</w: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6715</wp:posOffset>
                </wp:positionV>
                <wp:extent cx="6109335" cy="4588510"/>
                <wp:effectExtent l="0" t="0" r="24765" b="2159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58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C3" w:rsidRDefault="008253C3" w:rsidP="008253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2531" cy="4269324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eo-apre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9329" cy="428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85pt;margin-top:30.45pt;width:481.05pt;height:36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" strokecolor="#f2f2f2 [3052]">
                <v:textbox>
                  <w:txbxContent>
                    <w:p w:rsidR="008253C3" w:rsidRDefault="008253C3" w:rsidP="008253C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2531" cy="4269324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eo-apre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9329" cy="4289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.</w:t>
      </w:r>
    </w:p>
    <w:p w:rsidR="008253C3" w:rsidRDefault="008253C3" w:rsidP="00AE4C73"/>
    <w:p w:rsidR="008253C3" w:rsidRDefault="008253C3" w:rsidP="00AE4C73"/>
    <w:p w:rsidR="008253C3" w:rsidRDefault="008253C3" w:rsidP="00AE4C73"/>
    <w:p w:rsidR="008253C3" w:rsidRDefault="008253C3" w:rsidP="00AE4C73"/>
    <w:p w:rsidR="008253C3" w:rsidRPr="00AE4C73" w:rsidRDefault="008253C3" w:rsidP="00AE4C73"/>
    <w:sectPr w:rsidR="008253C3" w:rsidRPr="00AE4C7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FA" w:rsidRDefault="00E03EFA" w:rsidP="008253C3">
      <w:pPr>
        <w:spacing w:after="0" w:line="240" w:lineRule="auto"/>
      </w:pPr>
      <w:r>
        <w:separator/>
      </w:r>
    </w:p>
  </w:endnote>
  <w:endnote w:type="continuationSeparator" w:id="0">
    <w:p w:rsidR="00E03EFA" w:rsidRDefault="00E03EFA" w:rsidP="008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35953"/>
      <w:docPartObj>
        <w:docPartGallery w:val="Page Numbers (Bottom of Page)"/>
        <w:docPartUnique/>
      </w:docPartObj>
    </w:sdtPr>
    <w:sdtEndPr/>
    <w:sdtContent>
      <w:p w:rsidR="008253C3" w:rsidRDefault="008253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77">
          <w:rPr>
            <w:noProof/>
          </w:rPr>
          <w:t>8</w:t>
        </w:r>
        <w:r>
          <w:fldChar w:fldCharType="end"/>
        </w:r>
      </w:p>
    </w:sdtContent>
  </w:sdt>
  <w:p w:rsidR="008253C3" w:rsidRDefault="008253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FA" w:rsidRDefault="00E03EFA" w:rsidP="008253C3">
      <w:pPr>
        <w:spacing w:after="0" w:line="240" w:lineRule="auto"/>
      </w:pPr>
      <w:r>
        <w:separator/>
      </w:r>
    </w:p>
  </w:footnote>
  <w:footnote w:type="continuationSeparator" w:id="0">
    <w:p w:rsidR="00E03EFA" w:rsidRDefault="00E03EFA" w:rsidP="0082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1"/>
    <w:rsid w:val="001728BA"/>
    <w:rsid w:val="00184E18"/>
    <w:rsid w:val="00195A49"/>
    <w:rsid w:val="001A592A"/>
    <w:rsid w:val="001E2880"/>
    <w:rsid w:val="003A3340"/>
    <w:rsid w:val="004C1421"/>
    <w:rsid w:val="00510577"/>
    <w:rsid w:val="00596FD9"/>
    <w:rsid w:val="005D111A"/>
    <w:rsid w:val="005D7388"/>
    <w:rsid w:val="006A65DA"/>
    <w:rsid w:val="0074106B"/>
    <w:rsid w:val="008253C3"/>
    <w:rsid w:val="008E3C29"/>
    <w:rsid w:val="00AD08A1"/>
    <w:rsid w:val="00AE4C73"/>
    <w:rsid w:val="00C11601"/>
    <w:rsid w:val="00C556FF"/>
    <w:rsid w:val="00D35700"/>
    <w:rsid w:val="00D44417"/>
    <w:rsid w:val="00DD32C1"/>
    <w:rsid w:val="00E03EFA"/>
    <w:rsid w:val="00E10F6E"/>
    <w:rsid w:val="00E25A0A"/>
    <w:rsid w:val="00EC2E3C"/>
    <w:rsid w:val="00F1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63011-5726-48E4-BC9C-1415039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0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1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D44417"/>
    <w:pPr>
      <w:spacing w:after="0"/>
    </w:pPr>
    <w:rPr>
      <w:rFonts w:cs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3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3C29"/>
    <w:pPr>
      <w:tabs>
        <w:tab w:val="right" w:leader="dot" w:pos="9062"/>
      </w:tabs>
      <w:spacing w:after="100"/>
      <w:ind w:left="220"/>
    </w:pPr>
    <w:rPr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8E3C2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D08A1"/>
    <w:pPr>
      <w:tabs>
        <w:tab w:val="right" w:leader="dot" w:pos="9062"/>
      </w:tabs>
      <w:spacing w:after="100"/>
    </w:pPr>
    <w:rPr>
      <w:b/>
      <w:noProof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0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D08A1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3C3"/>
  </w:style>
  <w:style w:type="paragraph" w:styleId="Pieddepage">
    <w:name w:val="footer"/>
    <w:basedOn w:val="Normal"/>
    <w:link w:val="Pieddepag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3C3"/>
  </w:style>
  <w:style w:type="paragraph" w:styleId="Sansinterligne">
    <w:name w:val="No Spacing"/>
    <w:uiPriority w:val="1"/>
    <w:qFormat/>
    <w:rsid w:val="00E25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5722-D0C4-4A98-8938-C4A52951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15</cp:revision>
  <cp:lastPrinted>2021-12-06T22:01:00Z</cp:lastPrinted>
  <dcterms:created xsi:type="dcterms:W3CDTF">2021-12-06T17:26:00Z</dcterms:created>
  <dcterms:modified xsi:type="dcterms:W3CDTF">2021-12-06T22:01:00Z</dcterms:modified>
</cp:coreProperties>
</file>